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1FD" w14:textId="2F9FE7B0" w:rsidR="0021052D" w:rsidRDefault="0021052D" w:rsidP="00051B95">
      <w:pPr>
        <w:jc w:val="center"/>
        <w:rPr>
          <w:rFonts w:ascii="Times New Roman" w:hAnsi="Times New Roman" w:cs="Times New Roman"/>
          <w:b/>
          <w:u w:val="single"/>
        </w:rPr>
      </w:pPr>
    </w:p>
    <w:p w14:paraId="248806E2" w14:textId="77777777" w:rsidR="005814FA" w:rsidRDefault="005814FA" w:rsidP="00051B95">
      <w:pPr>
        <w:jc w:val="center"/>
        <w:rPr>
          <w:rFonts w:ascii="Times New Roman" w:hAnsi="Times New Roman" w:cs="Times New Roman"/>
          <w:b/>
          <w:u w:val="single"/>
        </w:rPr>
      </w:pPr>
    </w:p>
    <w:p w14:paraId="73306EEA" w14:textId="2F880105" w:rsidR="00051B95" w:rsidRPr="009E3DE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HOLCOMBE ROGUS PARISH COUNCIL </w:t>
      </w:r>
    </w:p>
    <w:p w14:paraId="241BED49" w14:textId="77777777" w:rsidR="00051B95" w:rsidRPr="009E3DE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E6AE11C" w14:textId="4C173BED" w:rsidR="00F018D9" w:rsidRPr="003F368D" w:rsidRDefault="003F368D" w:rsidP="00F018D9">
      <w:pPr>
        <w:jc w:val="center"/>
        <w:rPr>
          <w:rFonts w:ascii="Times New Roman" w:hAnsi="Times New Roman" w:cs="Times New Roman"/>
          <w:b/>
          <w:u w:val="single"/>
        </w:rPr>
      </w:pPr>
      <w:r w:rsidRPr="003F368D">
        <w:rPr>
          <w:rFonts w:ascii="Times New Roman" w:hAnsi="Times New Roman" w:cs="Times New Roman"/>
          <w:b/>
          <w:u w:val="single"/>
        </w:rPr>
        <w:t>RISK MANAGEMENT MEETING</w:t>
      </w:r>
    </w:p>
    <w:p w14:paraId="454AD5F9" w14:textId="77777777" w:rsidR="00051B95" w:rsidRPr="00A71B82" w:rsidRDefault="00051B95" w:rsidP="00F018D9">
      <w:pPr>
        <w:jc w:val="center"/>
        <w:rPr>
          <w:rFonts w:ascii="Times New Roman" w:hAnsi="Times New Roman" w:cs="Times New Roman"/>
          <w:b/>
          <w:bCs/>
        </w:rPr>
      </w:pPr>
      <w:r w:rsidRPr="00A71B82">
        <w:rPr>
          <w:rFonts w:ascii="Times New Roman" w:hAnsi="Times New Roman" w:cs="Times New Roman"/>
          <w:b/>
          <w:bCs/>
        </w:rPr>
        <w:t>To Members of Holcombe Rogus Parish Council</w:t>
      </w:r>
    </w:p>
    <w:p w14:paraId="62FF9363" w14:textId="11B98CBC" w:rsidR="00191862" w:rsidRPr="00A71B82" w:rsidRDefault="00F018D9" w:rsidP="00191862">
      <w:pPr>
        <w:jc w:val="center"/>
        <w:rPr>
          <w:rFonts w:ascii="Times New Roman" w:hAnsi="Times New Roman" w:cs="Times New Roman"/>
          <w:b/>
          <w:bCs/>
        </w:rPr>
      </w:pPr>
      <w:r w:rsidRPr="00A71B82">
        <w:rPr>
          <w:rFonts w:ascii="Times New Roman" w:hAnsi="Times New Roman" w:cs="Times New Roman"/>
          <w:b/>
          <w:bCs/>
        </w:rPr>
        <w:t>You</w:t>
      </w:r>
      <w:r w:rsidR="00051B95" w:rsidRPr="00A71B82">
        <w:rPr>
          <w:rFonts w:ascii="Times New Roman" w:hAnsi="Times New Roman" w:cs="Times New Roman"/>
          <w:b/>
          <w:bCs/>
        </w:rPr>
        <w:t xml:space="preserve"> are hereby </w:t>
      </w:r>
      <w:r w:rsidR="00477B77" w:rsidRPr="00A71B82">
        <w:rPr>
          <w:rFonts w:ascii="Times New Roman" w:hAnsi="Times New Roman" w:cs="Times New Roman"/>
          <w:b/>
          <w:bCs/>
        </w:rPr>
        <w:t xml:space="preserve">summoned to attend the </w:t>
      </w:r>
      <w:r w:rsidR="003F368D" w:rsidRPr="00A71B82">
        <w:rPr>
          <w:rFonts w:ascii="Times New Roman" w:hAnsi="Times New Roman" w:cs="Times New Roman"/>
          <w:b/>
          <w:bCs/>
        </w:rPr>
        <w:t xml:space="preserve">Risk Management Meeting </w:t>
      </w:r>
      <w:r w:rsidR="00051B95" w:rsidRPr="00A71B82">
        <w:rPr>
          <w:rFonts w:ascii="Times New Roman" w:hAnsi="Times New Roman" w:cs="Times New Roman"/>
          <w:b/>
          <w:bCs/>
        </w:rPr>
        <w:t>on</w:t>
      </w:r>
    </w:p>
    <w:p w14:paraId="29B8B3BD" w14:textId="44719E77" w:rsidR="00FC6FAA" w:rsidRPr="00A71B82" w:rsidRDefault="000620DB" w:rsidP="00E977D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day 20</w:t>
      </w:r>
      <w:r w:rsidRPr="000620DB">
        <w:rPr>
          <w:rFonts w:ascii="Times New Roman" w:hAnsi="Times New Roman" w:cs="Times New Roman"/>
          <w:b/>
          <w:bCs/>
          <w:vertAlign w:val="superscript"/>
        </w:rPr>
        <w:t>th</w:t>
      </w:r>
      <w:r w:rsidR="003F368D" w:rsidRPr="00A71B82">
        <w:rPr>
          <w:rFonts w:ascii="Times New Roman" w:hAnsi="Times New Roman" w:cs="Times New Roman"/>
          <w:b/>
          <w:bCs/>
        </w:rPr>
        <w:t xml:space="preserve"> November 202</w:t>
      </w:r>
      <w:r>
        <w:rPr>
          <w:rFonts w:ascii="Times New Roman" w:hAnsi="Times New Roman" w:cs="Times New Roman"/>
          <w:b/>
          <w:bCs/>
        </w:rPr>
        <w:t>3</w:t>
      </w:r>
      <w:r w:rsidR="003F368D" w:rsidRPr="00A71B82">
        <w:rPr>
          <w:rFonts w:ascii="Times New Roman" w:hAnsi="Times New Roman" w:cs="Times New Roman"/>
          <w:b/>
          <w:bCs/>
        </w:rPr>
        <w:t xml:space="preserve"> </w:t>
      </w:r>
      <w:r w:rsidR="00051B95" w:rsidRPr="00A71B82">
        <w:rPr>
          <w:rFonts w:ascii="Times New Roman" w:hAnsi="Times New Roman" w:cs="Times New Roman"/>
          <w:b/>
          <w:bCs/>
        </w:rPr>
        <w:t xml:space="preserve">at </w:t>
      </w:r>
      <w:r w:rsidR="003F368D" w:rsidRPr="00A71B82">
        <w:rPr>
          <w:rFonts w:ascii="Times New Roman" w:hAnsi="Times New Roman" w:cs="Times New Roman"/>
          <w:b/>
          <w:bCs/>
        </w:rPr>
        <w:t>Ayshford House, Westleigh</w:t>
      </w:r>
      <w:r w:rsidR="00365CC2" w:rsidRPr="00A71B82">
        <w:rPr>
          <w:rFonts w:ascii="Times New Roman" w:hAnsi="Times New Roman" w:cs="Times New Roman"/>
          <w:b/>
          <w:bCs/>
        </w:rPr>
        <w:t xml:space="preserve"> </w:t>
      </w:r>
      <w:r w:rsidR="00972BC6" w:rsidRPr="00A71B82">
        <w:rPr>
          <w:rFonts w:ascii="Times New Roman" w:hAnsi="Times New Roman" w:cs="Times New Roman"/>
          <w:b/>
          <w:bCs/>
        </w:rPr>
        <w:t xml:space="preserve">at </w:t>
      </w:r>
      <w:r w:rsidR="003F368D" w:rsidRPr="00A71B82">
        <w:rPr>
          <w:rFonts w:ascii="Times New Roman" w:hAnsi="Times New Roman" w:cs="Times New Roman"/>
          <w:b/>
          <w:bCs/>
        </w:rPr>
        <w:t>1500hrs</w:t>
      </w:r>
    </w:p>
    <w:p w14:paraId="6FCFC1EB" w14:textId="4CC36ECC" w:rsidR="00A50030" w:rsidRPr="009E3DEB" w:rsidRDefault="00A50030" w:rsidP="00E977D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1"/>
        <w:gridCol w:w="761"/>
      </w:tblGrid>
      <w:tr w:rsidR="00A71B82" w:rsidRPr="009E3DEB" w14:paraId="29C8B7AC" w14:textId="77777777" w:rsidTr="00A71B82">
        <w:tc>
          <w:tcPr>
            <w:tcW w:w="8441" w:type="dxa"/>
          </w:tcPr>
          <w:p w14:paraId="3ADE0C36" w14:textId="64BD201D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A71B82">
              <w:rPr>
                <w:rFonts w:ascii="Times New Roman" w:hAnsi="Times New Roman" w:cs="Times New Roman"/>
                <w:b/>
              </w:rPr>
              <w:t>Present</w:t>
            </w:r>
          </w:p>
          <w:p w14:paraId="11A36FC9" w14:textId="1FA29294" w:rsidR="00A71B82" w:rsidRPr="009E3DEB" w:rsidRDefault="00A71B82" w:rsidP="003F36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</w:tcPr>
          <w:p w14:paraId="46043096" w14:textId="4B65C4FE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37ABF882" w14:textId="77777777" w:rsidTr="00A71B82">
        <w:tc>
          <w:tcPr>
            <w:tcW w:w="8441" w:type="dxa"/>
          </w:tcPr>
          <w:p w14:paraId="7B76DA1A" w14:textId="25587D6A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A71B82">
              <w:rPr>
                <w:rFonts w:ascii="Times New Roman" w:hAnsi="Times New Roman" w:cs="Times New Roman"/>
                <w:b/>
              </w:rPr>
              <w:t>Apologies</w:t>
            </w:r>
          </w:p>
          <w:p w14:paraId="212986FF" w14:textId="0B489B34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</w:tcPr>
          <w:p w14:paraId="512C9DBB" w14:textId="1D20621D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10A0182F" w14:textId="77777777" w:rsidTr="00A71B82">
        <w:tc>
          <w:tcPr>
            <w:tcW w:w="8441" w:type="dxa"/>
          </w:tcPr>
          <w:p w14:paraId="1D7AE606" w14:textId="72AC2C2D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Minutes of Previous meeting and Matters arising</w:t>
            </w:r>
          </w:p>
          <w:p w14:paraId="2A53D9E8" w14:textId="073BD584" w:rsidR="00A71B82" w:rsidRPr="00A71B82" w:rsidRDefault="00A71B82" w:rsidP="00FA01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3DF239CC" w14:textId="2D615D8B" w:rsidR="00A71B82" w:rsidRPr="009E3DEB" w:rsidRDefault="00A71B82" w:rsidP="00C57D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1F749AF6" w14:textId="77777777" w:rsidTr="00A71B82">
        <w:tc>
          <w:tcPr>
            <w:tcW w:w="8441" w:type="dxa"/>
          </w:tcPr>
          <w:p w14:paraId="280EE5F5" w14:textId="4555593C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Review of Standing Orders</w:t>
            </w:r>
          </w:p>
          <w:p w14:paraId="74B55195" w14:textId="50495356" w:rsidR="00A71B82" w:rsidRPr="00A71B82" w:rsidRDefault="00A71B82" w:rsidP="00FA01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6B07A5E8" w14:textId="42090E34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2F4F49A8" w14:textId="77777777" w:rsidTr="00A71B82">
        <w:tc>
          <w:tcPr>
            <w:tcW w:w="8441" w:type="dxa"/>
          </w:tcPr>
          <w:p w14:paraId="5D128E63" w14:textId="04759F01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Review of Council Policies</w:t>
            </w:r>
          </w:p>
          <w:p w14:paraId="1A6B00AF" w14:textId="0653EF5E" w:rsidR="00A71B82" w:rsidRPr="00A71B82" w:rsidRDefault="00A71B82" w:rsidP="009314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0007337F" w14:textId="77777777" w:rsidR="00A71B82" w:rsidRPr="009E3DEB" w:rsidRDefault="00A71B82" w:rsidP="009278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73DAB5F6" w14:textId="77777777" w:rsidTr="00A71B82">
        <w:tc>
          <w:tcPr>
            <w:tcW w:w="8441" w:type="dxa"/>
          </w:tcPr>
          <w:p w14:paraId="1940B0F5" w14:textId="3545DA37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Risk Assessment as per the Risk Assessment form</w:t>
            </w:r>
          </w:p>
          <w:p w14:paraId="6AA12F94" w14:textId="7AC957F8" w:rsidR="00A71B82" w:rsidRPr="00A71B82" w:rsidRDefault="00A71B82" w:rsidP="00FE6F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44AB1F40" w14:textId="6091383D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7BA7277F" w14:textId="77777777" w:rsidTr="00A71B82">
        <w:tc>
          <w:tcPr>
            <w:tcW w:w="8441" w:type="dxa"/>
          </w:tcPr>
          <w:p w14:paraId="23192F02" w14:textId="39956530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Spot check of bank statements and accounts</w:t>
            </w:r>
          </w:p>
          <w:p w14:paraId="6D6500E6" w14:textId="4F6CFC55" w:rsidR="00A71B82" w:rsidRPr="00A71B82" w:rsidRDefault="00A71B82" w:rsidP="001A1B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56E072F6" w14:textId="0A11C206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4DA84BAD" w14:textId="77777777" w:rsidTr="00A71B82">
        <w:tc>
          <w:tcPr>
            <w:tcW w:w="8441" w:type="dxa"/>
          </w:tcPr>
          <w:p w14:paraId="3DFE1E28" w14:textId="38E2DEFF" w:rsidR="00A71B82" w:rsidRPr="00A71B82" w:rsidRDefault="00A71B82" w:rsidP="00A71B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Any other business</w:t>
            </w:r>
          </w:p>
          <w:p w14:paraId="65DFB2C2" w14:textId="56F988B3" w:rsidR="00A71B82" w:rsidRPr="00A71B82" w:rsidRDefault="00A71B82" w:rsidP="00FE6F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2400CC3F" w14:textId="77777777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B82" w:rsidRPr="009E3DEB" w14:paraId="13CBB61F" w14:textId="77777777" w:rsidTr="00A71B82">
        <w:tc>
          <w:tcPr>
            <w:tcW w:w="8441" w:type="dxa"/>
          </w:tcPr>
          <w:p w14:paraId="2C5CC153" w14:textId="77777777" w:rsidR="00A71B82" w:rsidRPr="00A71B82" w:rsidRDefault="00A71B82" w:rsidP="008B6BC0">
            <w:p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Future Meeting</w:t>
            </w:r>
          </w:p>
          <w:p w14:paraId="5E698C1B" w14:textId="33D9C544" w:rsidR="00A71B82" w:rsidRPr="00A71B82" w:rsidRDefault="00A71B82" w:rsidP="00DD3506">
            <w:pPr>
              <w:rPr>
                <w:rFonts w:ascii="Times New Roman" w:hAnsi="Times New Roman" w:cs="Times New Roman"/>
                <w:b/>
                <w:bCs/>
              </w:rPr>
            </w:pPr>
            <w:r w:rsidRPr="00A71B82">
              <w:rPr>
                <w:rFonts w:ascii="Times New Roman" w:hAnsi="Times New Roman" w:cs="Times New Roman"/>
                <w:b/>
                <w:bCs/>
              </w:rPr>
              <w:t>The next Meeting will be in November 202</w:t>
            </w:r>
            <w:r w:rsidR="000620DB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7D714C3D" w14:textId="3288578F" w:rsidR="00A71B82" w:rsidRPr="00A71B82" w:rsidRDefault="00A71B82" w:rsidP="002105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1" w:type="dxa"/>
          </w:tcPr>
          <w:p w14:paraId="1238456A" w14:textId="1FE9D18F" w:rsidR="00A71B82" w:rsidRPr="009E3DEB" w:rsidRDefault="00A71B82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D08849" w14:textId="77777777" w:rsidR="0074075A" w:rsidRDefault="0074075A" w:rsidP="004609C9">
      <w:pPr>
        <w:spacing w:after="0"/>
        <w:rPr>
          <w:rFonts w:ascii="Lucida Calligraphy" w:hAnsi="Lucida Calligraphy" w:cs="Times New Roman"/>
          <w:b/>
        </w:rPr>
      </w:pPr>
    </w:p>
    <w:p w14:paraId="5F87A77B" w14:textId="5CFA425B" w:rsidR="00BD2F5C" w:rsidRPr="00E712CA" w:rsidRDefault="00BD2F5C" w:rsidP="004609C9">
      <w:pPr>
        <w:spacing w:after="0"/>
        <w:rPr>
          <w:rFonts w:ascii="Lucida Calligraphy" w:hAnsi="Lucida Calligraphy" w:cs="Times New Roman"/>
          <w:b/>
        </w:rPr>
      </w:pPr>
      <w:r w:rsidRPr="00E712CA">
        <w:rPr>
          <w:rFonts w:ascii="Lucida Calligraphy" w:hAnsi="Lucida Calligraphy" w:cs="Times New Roman"/>
          <w:b/>
        </w:rPr>
        <w:t>Leslie Findlay</w:t>
      </w:r>
    </w:p>
    <w:p w14:paraId="7230F6F7" w14:textId="77777777" w:rsidR="00051B95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LJ Findlay</w:t>
      </w:r>
    </w:p>
    <w:p w14:paraId="41AEB60E" w14:textId="6D6F53DA" w:rsidR="00BD2F5C" w:rsidRDefault="00BD2F5C" w:rsidP="00755E5A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Parish Clerk</w:t>
      </w:r>
    </w:p>
    <w:p w14:paraId="62F0CFC6" w14:textId="4B5FC941" w:rsidR="00216793" w:rsidRDefault="00216793" w:rsidP="00755E5A">
      <w:pPr>
        <w:spacing w:after="0"/>
        <w:rPr>
          <w:rFonts w:ascii="Times New Roman" w:hAnsi="Times New Roman" w:cs="Times New Roman"/>
        </w:rPr>
      </w:pPr>
    </w:p>
    <w:p w14:paraId="720E2589" w14:textId="77777777" w:rsidR="00216793" w:rsidRPr="009E3DEB" w:rsidRDefault="00216793" w:rsidP="00755E5A">
      <w:pPr>
        <w:spacing w:after="0"/>
        <w:rPr>
          <w:rFonts w:ascii="Times New Roman" w:hAnsi="Times New Roman" w:cs="Times New Roman"/>
        </w:rPr>
      </w:pPr>
    </w:p>
    <w:sectPr w:rsidR="00216793" w:rsidRPr="009E3DEB" w:rsidSect="006B14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72B2" w14:textId="77777777" w:rsidR="00884B05" w:rsidRDefault="00884B05" w:rsidP="00BD2F5C">
      <w:pPr>
        <w:spacing w:after="0" w:line="240" w:lineRule="auto"/>
      </w:pPr>
      <w:r>
        <w:separator/>
      </w:r>
    </w:p>
  </w:endnote>
  <w:endnote w:type="continuationSeparator" w:id="0">
    <w:p w14:paraId="05708519" w14:textId="77777777" w:rsidR="00884B05" w:rsidRDefault="00884B05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91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47B35" w14:textId="107AC5E9" w:rsidR="00377334" w:rsidRDefault="003773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ED3E" w14:textId="77777777" w:rsidR="00884B05" w:rsidRDefault="00884B05" w:rsidP="00BD2F5C">
      <w:pPr>
        <w:spacing w:after="0" w:line="240" w:lineRule="auto"/>
      </w:pPr>
      <w:r>
        <w:separator/>
      </w:r>
    </w:p>
  </w:footnote>
  <w:footnote w:type="continuationSeparator" w:id="0">
    <w:p w14:paraId="4889D5A7" w14:textId="77777777" w:rsidR="00884B05" w:rsidRDefault="00884B05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DEA9" w14:textId="0E047B60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3F368D">
      <w:t>RISK Management Meeting Agenda Nov 2</w:t>
    </w:r>
    <w:r w:rsidR="000620D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D1F00"/>
    <w:multiLevelType w:val="hybridMultilevel"/>
    <w:tmpl w:val="7D68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0E16"/>
    <w:multiLevelType w:val="hybridMultilevel"/>
    <w:tmpl w:val="BFBE5B4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4328665">
    <w:abstractNumId w:val="1"/>
  </w:num>
  <w:num w:numId="2" w16cid:durableId="168794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3CCB"/>
    <w:rsid w:val="00006526"/>
    <w:rsid w:val="0000786B"/>
    <w:rsid w:val="00007CC2"/>
    <w:rsid w:val="00010F81"/>
    <w:rsid w:val="0001224D"/>
    <w:rsid w:val="0001430E"/>
    <w:rsid w:val="000143C6"/>
    <w:rsid w:val="00014CF0"/>
    <w:rsid w:val="00015FBB"/>
    <w:rsid w:val="0002152C"/>
    <w:rsid w:val="0002190B"/>
    <w:rsid w:val="00021B75"/>
    <w:rsid w:val="00025818"/>
    <w:rsid w:val="0003240E"/>
    <w:rsid w:val="00036E14"/>
    <w:rsid w:val="0005119A"/>
    <w:rsid w:val="00051B95"/>
    <w:rsid w:val="0005238E"/>
    <w:rsid w:val="000617E8"/>
    <w:rsid w:val="000620DB"/>
    <w:rsid w:val="000621CE"/>
    <w:rsid w:val="000625B7"/>
    <w:rsid w:val="00067E25"/>
    <w:rsid w:val="000702B1"/>
    <w:rsid w:val="00074BB6"/>
    <w:rsid w:val="000827A8"/>
    <w:rsid w:val="00083D08"/>
    <w:rsid w:val="0008475B"/>
    <w:rsid w:val="0008673A"/>
    <w:rsid w:val="000946CC"/>
    <w:rsid w:val="0009488C"/>
    <w:rsid w:val="00096DA5"/>
    <w:rsid w:val="00097948"/>
    <w:rsid w:val="000A4CA9"/>
    <w:rsid w:val="000A7DF2"/>
    <w:rsid w:val="000B0F37"/>
    <w:rsid w:val="000B20ED"/>
    <w:rsid w:val="000C1BB7"/>
    <w:rsid w:val="000D5361"/>
    <w:rsid w:val="000D7D3C"/>
    <w:rsid w:val="000D7D4D"/>
    <w:rsid w:val="000E74AB"/>
    <w:rsid w:val="000F0DB0"/>
    <w:rsid w:val="000F3744"/>
    <w:rsid w:val="000F75B6"/>
    <w:rsid w:val="0010163A"/>
    <w:rsid w:val="00103A92"/>
    <w:rsid w:val="00105916"/>
    <w:rsid w:val="00111C5D"/>
    <w:rsid w:val="00112335"/>
    <w:rsid w:val="00112907"/>
    <w:rsid w:val="00112E94"/>
    <w:rsid w:val="00114DC9"/>
    <w:rsid w:val="001200AF"/>
    <w:rsid w:val="001237CD"/>
    <w:rsid w:val="00130612"/>
    <w:rsid w:val="0013778E"/>
    <w:rsid w:val="00144574"/>
    <w:rsid w:val="0014719F"/>
    <w:rsid w:val="00152431"/>
    <w:rsid w:val="00155327"/>
    <w:rsid w:val="001556EC"/>
    <w:rsid w:val="001600E3"/>
    <w:rsid w:val="00160CCF"/>
    <w:rsid w:val="00161778"/>
    <w:rsid w:val="00162217"/>
    <w:rsid w:val="00164681"/>
    <w:rsid w:val="00167EA6"/>
    <w:rsid w:val="0017546F"/>
    <w:rsid w:val="00175B56"/>
    <w:rsid w:val="0018070D"/>
    <w:rsid w:val="001873BF"/>
    <w:rsid w:val="00190AE1"/>
    <w:rsid w:val="00191862"/>
    <w:rsid w:val="001928C1"/>
    <w:rsid w:val="00196942"/>
    <w:rsid w:val="0019718E"/>
    <w:rsid w:val="001A051D"/>
    <w:rsid w:val="001A15FF"/>
    <w:rsid w:val="001A1BF8"/>
    <w:rsid w:val="001A727B"/>
    <w:rsid w:val="001B29A0"/>
    <w:rsid w:val="001B2B3A"/>
    <w:rsid w:val="001B2FA8"/>
    <w:rsid w:val="001B67F3"/>
    <w:rsid w:val="001C2FAE"/>
    <w:rsid w:val="001C5690"/>
    <w:rsid w:val="001C5957"/>
    <w:rsid w:val="001C5E82"/>
    <w:rsid w:val="001D18C2"/>
    <w:rsid w:val="001D2EBC"/>
    <w:rsid w:val="001E23AB"/>
    <w:rsid w:val="001E3445"/>
    <w:rsid w:val="001E3D9D"/>
    <w:rsid w:val="001E68B1"/>
    <w:rsid w:val="001F71C2"/>
    <w:rsid w:val="0020098A"/>
    <w:rsid w:val="002011D1"/>
    <w:rsid w:val="002027DA"/>
    <w:rsid w:val="00206608"/>
    <w:rsid w:val="0021052D"/>
    <w:rsid w:val="00210DDB"/>
    <w:rsid w:val="00210EEB"/>
    <w:rsid w:val="002112FD"/>
    <w:rsid w:val="00212121"/>
    <w:rsid w:val="00212B2A"/>
    <w:rsid w:val="002145D6"/>
    <w:rsid w:val="002154D0"/>
    <w:rsid w:val="00216793"/>
    <w:rsid w:val="00216F84"/>
    <w:rsid w:val="002175A6"/>
    <w:rsid w:val="00221E1C"/>
    <w:rsid w:val="0022230A"/>
    <w:rsid w:val="00222BB1"/>
    <w:rsid w:val="002248BF"/>
    <w:rsid w:val="00226BCB"/>
    <w:rsid w:val="00236C00"/>
    <w:rsid w:val="00243CDE"/>
    <w:rsid w:val="00245B9E"/>
    <w:rsid w:val="00247D33"/>
    <w:rsid w:val="002520A6"/>
    <w:rsid w:val="00253281"/>
    <w:rsid w:val="00255171"/>
    <w:rsid w:val="00257EBE"/>
    <w:rsid w:val="00257F2A"/>
    <w:rsid w:val="00262275"/>
    <w:rsid w:val="00264B3A"/>
    <w:rsid w:val="00265436"/>
    <w:rsid w:val="00265BA8"/>
    <w:rsid w:val="00271D16"/>
    <w:rsid w:val="00273556"/>
    <w:rsid w:val="00273F73"/>
    <w:rsid w:val="00280B49"/>
    <w:rsid w:val="00282E4A"/>
    <w:rsid w:val="00283744"/>
    <w:rsid w:val="002852A3"/>
    <w:rsid w:val="00290BBD"/>
    <w:rsid w:val="00290F87"/>
    <w:rsid w:val="00296ED6"/>
    <w:rsid w:val="002A0096"/>
    <w:rsid w:val="002A280F"/>
    <w:rsid w:val="002A2F51"/>
    <w:rsid w:val="002A5075"/>
    <w:rsid w:val="002A589D"/>
    <w:rsid w:val="002A6270"/>
    <w:rsid w:val="002A6731"/>
    <w:rsid w:val="002B0225"/>
    <w:rsid w:val="002B16BF"/>
    <w:rsid w:val="002B3D97"/>
    <w:rsid w:val="002B40F4"/>
    <w:rsid w:val="002B637C"/>
    <w:rsid w:val="002C018B"/>
    <w:rsid w:val="002C43A9"/>
    <w:rsid w:val="002C78D2"/>
    <w:rsid w:val="002D12B3"/>
    <w:rsid w:val="002D58C4"/>
    <w:rsid w:val="002E243E"/>
    <w:rsid w:val="002F38AC"/>
    <w:rsid w:val="002F49CB"/>
    <w:rsid w:val="002F54D0"/>
    <w:rsid w:val="002F56FA"/>
    <w:rsid w:val="00301E35"/>
    <w:rsid w:val="00303FED"/>
    <w:rsid w:val="00316596"/>
    <w:rsid w:val="00316CFA"/>
    <w:rsid w:val="00317B75"/>
    <w:rsid w:val="0032592E"/>
    <w:rsid w:val="003261DE"/>
    <w:rsid w:val="00326574"/>
    <w:rsid w:val="003302BE"/>
    <w:rsid w:val="0033634A"/>
    <w:rsid w:val="00337BB6"/>
    <w:rsid w:val="00342D21"/>
    <w:rsid w:val="00342F25"/>
    <w:rsid w:val="00345DE2"/>
    <w:rsid w:val="00347C8F"/>
    <w:rsid w:val="0035289F"/>
    <w:rsid w:val="0035360C"/>
    <w:rsid w:val="00353723"/>
    <w:rsid w:val="0035396A"/>
    <w:rsid w:val="003601B9"/>
    <w:rsid w:val="003604EC"/>
    <w:rsid w:val="00364BEA"/>
    <w:rsid w:val="00365CC2"/>
    <w:rsid w:val="0036650F"/>
    <w:rsid w:val="00366BC7"/>
    <w:rsid w:val="00372535"/>
    <w:rsid w:val="00373CA2"/>
    <w:rsid w:val="00377334"/>
    <w:rsid w:val="00382B9A"/>
    <w:rsid w:val="0039435D"/>
    <w:rsid w:val="00395BDF"/>
    <w:rsid w:val="003A55F9"/>
    <w:rsid w:val="003B25B7"/>
    <w:rsid w:val="003B2AA1"/>
    <w:rsid w:val="003B44EC"/>
    <w:rsid w:val="003B62B0"/>
    <w:rsid w:val="003C02F0"/>
    <w:rsid w:val="003C0A6F"/>
    <w:rsid w:val="003C3824"/>
    <w:rsid w:val="003C47FD"/>
    <w:rsid w:val="003C5F58"/>
    <w:rsid w:val="003D25E6"/>
    <w:rsid w:val="003D4094"/>
    <w:rsid w:val="003D42C4"/>
    <w:rsid w:val="003E14D7"/>
    <w:rsid w:val="003E5CD0"/>
    <w:rsid w:val="003E75DD"/>
    <w:rsid w:val="003F368D"/>
    <w:rsid w:val="00405A41"/>
    <w:rsid w:val="00410BFA"/>
    <w:rsid w:val="00420F4E"/>
    <w:rsid w:val="0042212F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7B77"/>
    <w:rsid w:val="00492A19"/>
    <w:rsid w:val="0049300A"/>
    <w:rsid w:val="00493EDD"/>
    <w:rsid w:val="004940CC"/>
    <w:rsid w:val="004A5072"/>
    <w:rsid w:val="004B10EA"/>
    <w:rsid w:val="004B4160"/>
    <w:rsid w:val="004B4E25"/>
    <w:rsid w:val="004B5D84"/>
    <w:rsid w:val="004B7EFD"/>
    <w:rsid w:val="004D04C7"/>
    <w:rsid w:val="004D1542"/>
    <w:rsid w:val="004D4193"/>
    <w:rsid w:val="004D4920"/>
    <w:rsid w:val="004D563C"/>
    <w:rsid w:val="004D7245"/>
    <w:rsid w:val="004D7800"/>
    <w:rsid w:val="004E1038"/>
    <w:rsid w:val="004E1F50"/>
    <w:rsid w:val="004E2A39"/>
    <w:rsid w:val="004E4FC9"/>
    <w:rsid w:val="004E5B88"/>
    <w:rsid w:val="004E6676"/>
    <w:rsid w:val="004F0753"/>
    <w:rsid w:val="004F0E83"/>
    <w:rsid w:val="004F17F8"/>
    <w:rsid w:val="004F23B3"/>
    <w:rsid w:val="004F5A7A"/>
    <w:rsid w:val="00504649"/>
    <w:rsid w:val="00504B7D"/>
    <w:rsid w:val="00505F4E"/>
    <w:rsid w:val="005068D3"/>
    <w:rsid w:val="00510C1F"/>
    <w:rsid w:val="00513BBE"/>
    <w:rsid w:val="00515FC5"/>
    <w:rsid w:val="00523EAF"/>
    <w:rsid w:val="00526FB3"/>
    <w:rsid w:val="0053064E"/>
    <w:rsid w:val="00530DC0"/>
    <w:rsid w:val="00533E3A"/>
    <w:rsid w:val="00534A4B"/>
    <w:rsid w:val="00551E7F"/>
    <w:rsid w:val="00552D5B"/>
    <w:rsid w:val="005537E5"/>
    <w:rsid w:val="00555569"/>
    <w:rsid w:val="00557299"/>
    <w:rsid w:val="00560224"/>
    <w:rsid w:val="00561178"/>
    <w:rsid w:val="005652AE"/>
    <w:rsid w:val="00567451"/>
    <w:rsid w:val="005757D9"/>
    <w:rsid w:val="00576652"/>
    <w:rsid w:val="005814FA"/>
    <w:rsid w:val="00584405"/>
    <w:rsid w:val="00592798"/>
    <w:rsid w:val="00597B4C"/>
    <w:rsid w:val="005A24B4"/>
    <w:rsid w:val="005A321B"/>
    <w:rsid w:val="005A39A7"/>
    <w:rsid w:val="005A4057"/>
    <w:rsid w:val="005A57B5"/>
    <w:rsid w:val="005A65E4"/>
    <w:rsid w:val="005B1BD0"/>
    <w:rsid w:val="005B1E4B"/>
    <w:rsid w:val="005B3A17"/>
    <w:rsid w:val="005B7F20"/>
    <w:rsid w:val="005C0C6C"/>
    <w:rsid w:val="005C0E4D"/>
    <w:rsid w:val="005C4F14"/>
    <w:rsid w:val="005C7B11"/>
    <w:rsid w:val="005D5006"/>
    <w:rsid w:val="005D5B42"/>
    <w:rsid w:val="005D7066"/>
    <w:rsid w:val="005E1944"/>
    <w:rsid w:val="005E3CC8"/>
    <w:rsid w:val="005E41A9"/>
    <w:rsid w:val="005E4418"/>
    <w:rsid w:val="005E6293"/>
    <w:rsid w:val="005E6E8C"/>
    <w:rsid w:val="005E7702"/>
    <w:rsid w:val="005F4299"/>
    <w:rsid w:val="00600E03"/>
    <w:rsid w:val="00601B88"/>
    <w:rsid w:val="00603B13"/>
    <w:rsid w:val="00603D62"/>
    <w:rsid w:val="00605839"/>
    <w:rsid w:val="00606CF9"/>
    <w:rsid w:val="006074B3"/>
    <w:rsid w:val="00612154"/>
    <w:rsid w:val="00614874"/>
    <w:rsid w:val="00616D4E"/>
    <w:rsid w:val="00622EE8"/>
    <w:rsid w:val="00631181"/>
    <w:rsid w:val="006335F6"/>
    <w:rsid w:val="00635216"/>
    <w:rsid w:val="00636821"/>
    <w:rsid w:val="00636FC8"/>
    <w:rsid w:val="0064284A"/>
    <w:rsid w:val="00642C7C"/>
    <w:rsid w:val="00644156"/>
    <w:rsid w:val="00646E78"/>
    <w:rsid w:val="00652AE7"/>
    <w:rsid w:val="006617FF"/>
    <w:rsid w:val="00661AE7"/>
    <w:rsid w:val="00663E79"/>
    <w:rsid w:val="0066557E"/>
    <w:rsid w:val="00666451"/>
    <w:rsid w:val="0067027B"/>
    <w:rsid w:val="00671F95"/>
    <w:rsid w:val="0067513A"/>
    <w:rsid w:val="00676D9B"/>
    <w:rsid w:val="00683C04"/>
    <w:rsid w:val="0069049C"/>
    <w:rsid w:val="00694CCD"/>
    <w:rsid w:val="006A3D20"/>
    <w:rsid w:val="006A65A0"/>
    <w:rsid w:val="006B1433"/>
    <w:rsid w:val="006B3CE3"/>
    <w:rsid w:val="006B45B8"/>
    <w:rsid w:val="006B555E"/>
    <w:rsid w:val="006C0CF2"/>
    <w:rsid w:val="006C3097"/>
    <w:rsid w:val="006C3E23"/>
    <w:rsid w:val="006D4CF9"/>
    <w:rsid w:val="006D5FBE"/>
    <w:rsid w:val="006D7A76"/>
    <w:rsid w:val="006E667D"/>
    <w:rsid w:val="006E7BDD"/>
    <w:rsid w:val="006F189E"/>
    <w:rsid w:val="006F433E"/>
    <w:rsid w:val="006F4EA4"/>
    <w:rsid w:val="006F52BC"/>
    <w:rsid w:val="00700553"/>
    <w:rsid w:val="00700782"/>
    <w:rsid w:val="00700CCD"/>
    <w:rsid w:val="007013AC"/>
    <w:rsid w:val="007042F2"/>
    <w:rsid w:val="0070436E"/>
    <w:rsid w:val="0071301A"/>
    <w:rsid w:val="007231BF"/>
    <w:rsid w:val="007341A5"/>
    <w:rsid w:val="00736509"/>
    <w:rsid w:val="0073687D"/>
    <w:rsid w:val="00737DAF"/>
    <w:rsid w:val="0074075A"/>
    <w:rsid w:val="00740E5A"/>
    <w:rsid w:val="00741921"/>
    <w:rsid w:val="0074592C"/>
    <w:rsid w:val="007469D0"/>
    <w:rsid w:val="007509BC"/>
    <w:rsid w:val="0075293C"/>
    <w:rsid w:val="00755E5A"/>
    <w:rsid w:val="00755EAB"/>
    <w:rsid w:val="00756034"/>
    <w:rsid w:val="00757925"/>
    <w:rsid w:val="0076007B"/>
    <w:rsid w:val="00761042"/>
    <w:rsid w:val="00761993"/>
    <w:rsid w:val="007644F8"/>
    <w:rsid w:val="00771BA5"/>
    <w:rsid w:val="007725E1"/>
    <w:rsid w:val="00774687"/>
    <w:rsid w:val="0078513A"/>
    <w:rsid w:val="00786BE4"/>
    <w:rsid w:val="00790A05"/>
    <w:rsid w:val="00790F6D"/>
    <w:rsid w:val="00791458"/>
    <w:rsid w:val="007A369C"/>
    <w:rsid w:val="007A4C56"/>
    <w:rsid w:val="007A6E32"/>
    <w:rsid w:val="007B3CD1"/>
    <w:rsid w:val="007C0769"/>
    <w:rsid w:val="007C1611"/>
    <w:rsid w:val="007C17EA"/>
    <w:rsid w:val="007C53D3"/>
    <w:rsid w:val="007C5B7A"/>
    <w:rsid w:val="007C6392"/>
    <w:rsid w:val="007C6F6F"/>
    <w:rsid w:val="007D1338"/>
    <w:rsid w:val="007D649B"/>
    <w:rsid w:val="007D7B4C"/>
    <w:rsid w:val="007E5C0F"/>
    <w:rsid w:val="007F335A"/>
    <w:rsid w:val="007F38EE"/>
    <w:rsid w:val="007F3FC9"/>
    <w:rsid w:val="00814655"/>
    <w:rsid w:val="00820D92"/>
    <w:rsid w:val="0082139A"/>
    <w:rsid w:val="00822147"/>
    <w:rsid w:val="00822500"/>
    <w:rsid w:val="00831367"/>
    <w:rsid w:val="008362BE"/>
    <w:rsid w:val="00837A2C"/>
    <w:rsid w:val="00842108"/>
    <w:rsid w:val="00845B23"/>
    <w:rsid w:val="00847473"/>
    <w:rsid w:val="00850AFC"/>
    <w:rsid w:val="008533BC"/>
    <w:rsid w:val="008626EC"/>
    <w:rsid w:val="008638CE"/>
    <w:rsid w:val="00865CA6"/>
    <w:rsid w:val="0086622B"/>
    <w:rsid w:val="00872837"/>
    <w:rsid w:val="008736E4"/>
    <w:rsid w:val="00873AA5"/>
    <w:rsid w:val="00875278"/>
    <w:rsid w:val="00882DDC"/>
    <w:rsid w:val="00884B05"/>
    <w:rsid w:val="0089010E"/>
    <w:rsid w:val="008979DF"/>
    <w:rsid w:val="008A04CD"/>
    <w:rsid w:val="008A2DE7"/>
    <w:rsid w:val="008A3876"/>
    <w:rsid w:val="008A6D34"/>
    <w:rsid w:val="008A732A"/>
    <w:rsid w:val="008A7386"/>
    <w:rsid w:val="008B1409"/>
    <w:rsid w:val="008B44C8"/>
    <w:rsid w:val="008B5352"/>
    <w:rsid w:val="008B6BC0"/>
    <w:rsid w:val="008C2464"/>
    <w:rsid w:val="008D2100"/>
    <w:rsid w:val="008D21C1"/>
    <w:rsid w:val="008D2301"/>
    <w:rsid w:val="008D5349"/>
    <w:rsid w:val="008D59F5"/>
    <w:rsid w:val="008D5B74"/>
    <w:rsid w:val="008D67B4"/>
    <w:rsid w:val="008E33F0"/>
    <w:rsid w:val="008E5DDF"/>
    <w:rsid w:val="008E6029"/>
    <w:rsid w:val="008F0A57"/>
    <w:rsid w:val="008F1260"/>
    <w:rsid w:val="008F553E"/>
    <w:rsid w:val="008F6BC1"/>
    <w:rsid w:val="00900821"/>
    <w:rsid w:val="0090274D"/>
    <w:rsid w:val="00903E54"/>
    <w:rsid w:val="00905D82"/>
    <w:rsid w:val="009065EA"/>
    <w:rsid w:val="00911B18"/>
    <w:rsid w:val="009140EF"/>
    <w:rsid w:val="00920557"/>
    <w:rsid w:val="00920F4E"/>
    <w:rsid w:val="009253EE"/>
    <w:rsid w:val="00926E24"/>
    <w:rsid w:val="009272BE"/>
    <w:rsid w:val="00927761"/>
    <w:rsid w:val="009278C4"/>
    <w:rsid w:val="00931486"/>
    <w:rsid w:val="00940D7D"/>
    <w:rsid w:val="00946D7C"/>
    <w:rsid w:val="00950998"/>
    <w:rsid w:val="0095344F"/>
    <w:rsid w:val="00956814"/>
    <w:rsid w:val="009612DE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1030"/>
    <w:rsid w:val="009A3519"/>
    <w:rsid w:val="009A4482"/>
    <w:rsid w:val="009A7F3B"/>
    <w:rsid w:val="009B41CC"/>
    <w:rsid w:val="009C15DB"/>
    <w:rsid w:val="009C7306"/>
    <w:rsid w:val="009D0BC4"/>
    <w:rsid w:val="009D3DD4"/>
    <w:rsid w:val="009D6A80"/>
    <w:rsid w:val="009E12F4"/>
    <w:rsid w:val="009E3676"/>
    <w:rsid w:val="009E3DEB"/>
    <w:rsid w:val="009E4801"/>
    <w:rsid w:val="009E60B1"/>
    <w:rsid w:val="009E61D2"/>
    <w:rsid w:val="009E7C62"/>
    <w:rsid w:val="009F0DB1"/>
    <w:rsid w:val="009F6C5F"/>
    <w:rsid w:val="009F7162"/>
    <w:rsid w:val="00A04C74"/>
    <w:rsid w:val="00A064C7"/>
    <w:rsid w:val="00A07484"/>
    <w:rsid w:val="00A154F5"/>
    <w:rsid w:val="00A17411"/>
    <w:rsid w:val="00A21FD1"/>
    <w:rsid w:val="00A22C92"/>
    <w:rsid w:val="00A33AFF"/>
    <w:rsid w:val="00A351F0"/>
    <w:rsid w:val="00A3572C"/>
    <w:rsid w:val="00A419A0"/>
    <w:rsid w:val="00A42743"/>
    <w:rsid w:val="00A427D0"/>
    <w:rsid w:val="00A50030"/>
    <w:rsid w:val="00A50C20"/>
    <w:rsid w:val="00A519E2"/>
    <w:rsid w:val="00A62C8B"/>
    <w:rsid w:val="00A655EB"/>
    <w:rsid w:val="00A71B82"/>
    <w:rsid w:val="00A81BC7"/>
    <w:rsid w:val="00A862C7"/>
    <w:rsid w:val="00A86E41"/>
    <w:rsid w:val="00A90E30"/>
    <w:rsid w:val="00A923B0"/>
    <w:rsid w:val="00A92A08"/>
    <w:rsid w:val="00A969EE"/>
    <w:rsid w:val="00A969FE"/>
    <w:rsid w:val="00AA3E4A"/>
    <w:rsid w:val="00AA7646"/>
    <w:rsid w:val="00AB1920"/>
    <w:rsid w:val="00AB6372"/>
    <w:rsid w:val="00AB766D"/>
    <w:rsid w:val="00AC0037"/>
    <w:rsid w:val="00AC15DF"/>
    <w:rsid w:val="00AC36B2"/>
    <w:rsid w:val="00AC6C7D"/>
    <w:rsid w:val="00AC7786"/>
    <w:rsid w:val="00AD003A"/>
    <w:rsid w:val="00AD2409"/>
    <w:rsid w:val="00AE6335"/>
    <w:rsid w:val="00AF1153"/>
    <w:rsid w:val="00AF46AA"/>
    <w:rsid w:val="00B0472F"/>
    <w:rsid w:val="00B05360"/>
    <w:rsid w:val="00B164F6"/>
    <w:rsid w:val="00B17C19"/>
    <w:rsid w:val="00B22850"/>
    <w:rsid w:val="00B2652E"/>
    <w:rsid w:val="00B37F67"/>
    <w:rsid w:val="00B40D16"/>
    <w:rsid w:val="00B41E4F"/>
    <w:rsid w:val="00B468BF"/>
    <w:rsid w:val="00B54659"/>
    <w:rsid w:val="00B54847"/>
    <w:rsid w:val="00B61E55"/>
    <w:rsid w:val="00B64760"/>
    <w:rsid w:val="00B663B2"/>
    <w:rsid w:val="00B73EDF"/>
    <w:rsid w:val="00B73FA1"/>
    <w:rsid w:val="00B80D01"/>
    <w:rsid w:val="00B941E7"/>
    <w:rsid w:val="00B964A6"/>
    <w:rsid w:val="00B96B2E"/>
    <w:rsid w:val="00B96CB2"/>
    <w:rsid w:val="00BA2A70"/>
    <w:rsid w:val="00BA5233"/>
    <w:rsid w:val="00BA6786"/>
    <w:rsid w:val="00BA7F28"/>
    <w:rsid w:val="00BB19E5"/>
    <w:rsid w:val="00BB4028"/>
    <w:rsid w:val="00BB4ED2"/>
    <w:rsid w:val="00BC1153"/>
    <w:rsid w:val="00BC2D58"/>
    <w:rsid w:val="00BD2F5C"/>
    <w:rsid w:val="00BD3BA4"/>
    <w:rsid w:val="00BD7070"/>
    <w:rsid w:val="00BE02C8"/>
    <w:rsid w:val="00BE1F50"/>
    <w:rsid w:val="00BF3ABD"/>
    <w:rsid w:val="00BF4235"/>
    <w:rsid w:val="00BF62EC"/>
    <w:rsid w:val="00C00674"/>
    <w:rsid w:val="00C057AB"/>
    <w:rsid w:val="00C076B7"/>
    <w:rsid w:val="00C112D7"/>
    <w:rsid w:val="00C1796C"/>
    <w:rsid w:val="00C2120C"/>
    <w:rsid w:val="00C3031B"/>
    <w:rsid w:val="00C324F0"/>
    <w:rsid w:val="00C33428"/>
    <w:rsid w:val="00C40BA1"/>
    <w:rsid w:val="00C44D0A"/>
    <w:rsid w:val="00C50536"/>
    <w:rsid w:val="00C50B55"/>
    <w:rsid w:val="00C57DB1"/>
    <w:rsid w:val="00C64CA8"/>
    <w:rsid w:val="00C66CFB"/>
    <w:rsid w:val="00C76C69"/>
    <w:rsid w:val="00C80520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C39D0"/>
    <w:rsid w:val="00CE36DF"/>
    <w:rsid w:val="00CE495A"/>
    <w:rsid w:val="00CF16C9"/>
    <w:rsid w:val="00D04FB0"/>
    <w:rsid w:val="00D071DB"/>
    <w:rsid w:val="00D105D2"/>
    <w:rsid w:val="00D10A88"/>
    <w:rsid w:val="00D159A9"/>
    <w:rsid w:val="00D1738B"/>
    <w:rsid w:val="00D173A7"/>
    <w:rsid w:val="00D20B22"/>
    <w:rsid w:val="00D20E38"/>
    <w:rsid w:val="00D22305"/>
    <w:rsid w:val="00D22F2D"/>
    <w:rsid w:val="00D2762A"/>
    <w:rsid w:val="00D30443"/>
    <w:rsid w:val="00D30F73"/>
    <w:rsid w:val="00D31388"/>
    <w:rsid w:val="00D45911"/>
    <w:rsid w:val="00D50741"/>
    <w:rsid w:val="00D53451"/>
    <w:rsid w:val="00D57258"/>
    <w:rsid w:val="00D60821"/>
    <w:rsid w:val="00D60F30"/>
    <w:rsid w:val="00D621DF"/>
    <w:rsid w:val="00D645C3"/>
    <w:rsid w:val="00D64902"/>
    <w:rsid w:val="00D82B3D"/>
    <w:rsid w:val="00D91E1A"/>
    <w:rsid w:val="00D96BF2"/>
    <w:rsid w:val="00D97054"/>
    <w:rsid w:val="00DA06AB"/>
    <w:rsid w:val="00DA1836"/>
    <w:rsid w:val="00DA1B08"/>
    <w:rsid w:val="00DA4854"/>
    <w:rsid w:val="00DB05B8"/>
    <w:rsid w:val="00DB1BC3"/>
    <w:rsid w:val="00DB6829"/>
    <w:rsid w:val="00DC1BE5"/>
    <w:rsid w:val="00DC2EFD"/>
    <w:rsid w:val="00DC48E0"/>
    <w:rsid w:val="00DC4CD0"/>
    <w:rsid w:val="00DD02F3"/>
    <w:rsid w:val="00DD12F7"/>
    <w:rsid w:val="00DD3506"/>
    <w:rsid w:val="00DD507E"/>
    <w:rsid w:val="00DD6FD4"/>
    <w:rsid w:val="00DE227C"/>
    <w:rsid w:val="00DE4127"/>
    <w:rsid w:val="00DE5B52"/>
    <w:rsid w:val="00DE79F4"/>
    <w:rsid w:val="00DF2513"/>
    <w:rsid w:val="00DF4F8A"/>
    <w:rsid w:val="00DF51CC"/>
    <w:rsid w:val="00DF54DE"/>
    <w:rsid w:val="00E01C24"/>
    <w:rsid w:val="00E0439E"/>
    <w:rsid w:val="00E04515"/>
    <w:rsid w:val="00E1006C"/>
    <w:rsid w:val="00E30766"/>
    <w:rsid w:val="00E32606"/>
    <w:rsid w:val="00E34654"/>
    <w:rsid w:val="00E35611"/>
    <w:rsid w:val="00E36BB9"/>
    <w:rsid w:val="00E410DF"/>
    <w:rsid w:val="00E44B1C"/>
    <w:rsid w:val="00E46AB4"/>
    <w:rsid w:val="00E53780"/>
    <w:rsid w:val="00E562C1"/>
    <w:rsid w:val="00E60021"/>
    <w:rsid w:val="00E60B3E"/>
    <w:rsid w:val="00E60DC0"/>
    <w:rsid w:val="00E6121A"/>
    <w:rsid w:val="00E666EF"/>
    <w:rsid w:val="00E712CA"/>
    <w:rsid w:val="00E74934"/>
    <w:rsid w:val="00E804B1"/>
    <w:rsid w:val="00E83C96"/>
    <w:rsid w:val="00E85C0A"/>
    <w:rsid w:val="00E860DA"/>
    <w:rsid w:val="00E900EE"/>
    <w:rsid w:val="00E9094D"/>
    <w:rsid w:val="00E91AA2"/>
    <w:rsid w:val="00E925D2"/>
    <w:rsid w:val="00E958B5"/>
    <w:rsid w:val="00E977D8"/>
    <w:rsid w:val="00EA0C0F"/>
    <w:rsid w:val="00EA121F"/>
    <w:rsid w:val="00EA1697"/>
    <w:rsid w:val="00EA2621"/>
    <w:rsid w:val="00EA313D"/>
    <w:rsid w:val="00EA509C"/>
    <w:rsid w:val="00EA6F25"/>
    <w:rsid w:val="00EB1DE8"/>
    <w:rsid w:val="00EB53DB"/>
    <w:rsid w:val="00EB5425"/>
    <w:rsid w:val="00EB5EDB"/>
    <w:rsid w:val="00EC09EB"/>
    <w:rsid w:val="00EC64F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167EE"/>
    <w:rsid w:val="00F309CD"/>
    <w:rsid w:val="00F41296"/>
    <w:rsid w:val="00F4144A"/>
    <w:rsid w:val="00F418B4"/>
    <w:rsid w:val="00F42DC4"/>
    <w:rsid w:val="00F446D2"/>
    <w:rsid w:val="00F52011"/>
    <w:rsid w:val="00F52ED0"/>
    <w:rsid w:val="00F56A37"/>
    <w:rsid w:val="00F56A38"/>
    <w:rsid w:val="00F56A73"/>
    <w:rsid w:val="00F63CAE"/>
    <w:rsid w:val="00F70772"/>
    <w:rsid w:val="00F70FE8"/>
    <w:rsid w:val="00F72769"/>
    <w:rsid w:val="00F7670D"/>
    <w:rsid w:val="00F7736F"/>
    <w:rsid w:val="00F84AB1"/>
    <w:rsid w:val="00F944F9"/>
    <w:rsid w:val="00FA0199"/>
    <w:rsid w:val="00FA0AF4"/>
    <w:rsid w:val="00FA12F1"/>
    <w:rsid w:val="00FA1F0B"/>
    <w:rsid w:val="00FA4324"/>
    <w:rsid w:val="00FB4258"/>
    <w:rsid w:val="00FB5B4D"/>
    <w:rsid w:val="00FB600E"/>
    <w:rsid w:val="00FB6353"/>
    <w:rsid w:val="00FC2A56"/>
    <w:rsid w:val="00FC36CB"/>
    <w:rsid w:val="00FC37FE"/>
    <w:rsid w:val="00FC6FAA"/>
    <w:rsid w:val="00FC755E"/>
    <w:rsid w:val="00FD0E81"/>
    <w:rsid w:val="00FD4917"/>
    <w:rsid w:val="00FE3FA8"/>
    <w:rsid w:val="00FE46F0"/>
    <w:rsid w:val="00FE6F74"/>
    <w:rsid w:val="00FF2901"/>
    <w:rsid w:val="00FF2C3C"/>
    <w:rsid w:val="00FF3138"/>
    <w:rsid w:val="00FF5B1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7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70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1679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216793"/>
    <w:rPr>
      <w:b/>
      <w:bCs/>
    </w:rPr>
  </w:style>
  <w:style w:type="paragraph" w:styleId="ListParagraph">
    <w:name w:val="List Paragraph"/>
    <w:basedOn w:val="Normal"/>
    <w:uiPriority w:val="34"/>
    <w:qFormat/>
    <w:rsid w:val="003F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3</cp:revision>
  <cp:lastPrinted>2022-09-24T09:57:00Z</cp:lastPrinted>
  <dcterms:created xsi:type="dcterms:W3CDTF">2023-11-20T13:47:00Z</dcterms:created>
  <dcterms:modified xsi:type="dcterms:W3CDTF">2023-11-20T13:48:00Z</dcterms:modified>
</cp:coreProperties>
</file>